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ՊՀ-ԷԱՃԱՊՁԲ-19/0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ԵՎԱՆԻ ՊԵՏԱԿԱՆ ՀԱՄԱԼՍԱՐ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լեք Մանուկյան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chemical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ՇԻԲ բանկ 247010000906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ԵՎԱՆԻ ՊԵՏԱԿԱՆ ՀԱՄԱԼՍԱՐԱ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